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F" w:rsidRPr="00BE1CD1" w:rsidRDefault="00DD28F2" w:rsidP="003D394F">
      <w:pPr>
        <w:spacing w:after="0" w:line="240" w:lineRule="auto"/>
        <w:ind w:right="-1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D394F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2E4AE1">
        <w:rPr>
          <w:rFonts w:ascii="Times New Roman" w:hAnsi="Times New Roman"/>
          <w:sz w:val="28"/>
          <w:szCs w:val="28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вне</w:t>
      </w:r>
      <w:r w:rsidRPr="003F3193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3D394F" w:rsidRPr="00CD187C" w:rsidRDefault="003D394F" w:rsidP="003D3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94F" w:rsidRDefault="00515003" w:rsidP="00515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4A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E4AE1">
        <w:rPr>
          <w:rFonts w:ascii="Times New Roman" w:hAnsi="Times New Roman"/>
          <w:sz w:val="28"/>
          <w:szCs w:val="28"/>
        </w:rPr>
        <w:t>февраля</w:t>
      </w:r>
      <w:r w:rsidR="003D394F">
        <w:rPr>
          <w:rFonts w:ascii="Times New Roman" w:hAnsi="Times New Roman"/>
          <w:sz w:val="28"/>
          <w:szCs w:val="28"/>
        </w:rPr>
        <w:t xml:space="preserve"> 202</w:t>
      </w:r>
      <w:r w:rsidR="002E4AE1">
        <w:rPr>
          <w:rFonts w:ascii="Times New Roman" w:hAnsi="Times New Roman"/>
          <w:sz w:val="28"/>
          <w:szCs w:val="28"/>
        </w:rPr>
        <w:t>4</w:t>
      </w:r>
      <w:r w:rsidR="003D394F">
        <w:rPr>
          <w:rFonts w:ascii="Times New Roman" w:hAnsi="Times New Roman"/>
          <w:sz w:val="28"/>
          <w:szCs w:val="28"/>
        </w:rPr>
        <w:t xml:space="preserve"> года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3D394F">
        <w:rPr>
          <w:rFonts w:ascii="Times New Roman" w:hAnsi="Times New Roman"/>
          <w:sz w:val="28"/>
          <w:szCs w:val="28"/>
        </w:rPr>
        <w:t xml:space="preserve">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>
        <w:rPr>
          <w:rFonts w:ascii="Times New Roman" w:hAnsi="Times New Roman"/>
          <w:sz w:val="28"/>
          <w:szCs w:val="28"/>
        </w:rPr>
        <w:t xml:space="preserve">                   №1</w:t>
      </w:r>
      <w:r w:rsidR="002E4A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="003D394F">
        <w:rPr>
          <w:rFonts w:ascii="Times New Roman" w:hAnsi="Times New Roman"/>
          <w:sz w:val="28"/>
          <w:szCs w:val="28"/>
        </w:rPr>
        <w:t xml:space="preserve"> 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62" w:rsidRPr="00172062" w:rsidRDefault="00172062" w:rsidP="00172062">
      <w:pPr>
        <w:tabs>
          <w:tab w:val="left" w:pos="6521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>
        <w:rPr>
          <w:rFonts w:ascii="Times New Roman" w:hAnsi="Times New Roman"/>
          <w:sz w:val="28"/>
          <w:szCs w:val="28"/>
        </w:rPr>
        <w:t>Каировский</w:t>
      </w:r>
      <w:r w:rsidRPr="00172062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В соответствии со статьей 134 Трудового Кодекса Российской Федерации,</w:t>
      </w:r>
      <w:r w:rsidR="00FC037C" w:rsidRPr="00FC037C">
        <w:rPr>
          <w:rFonts w:ascii="Times New Roman" w:hAnsi="Times New Roman"/>
          <w:sz w:val="28"/>
          <w:szCs w:val="28"/>
        </w:rPr>
        <w:t xml:space="preserve"> </w:t>
      </w:r>
      <w:r w:rsidR="002E4AE1">
        <w:rPr>
          <w:rFonts w:ascii="Times New Roman" w:hAnsi="Times New Roman"/>
          <w:sz w:val="28"/>
          <w:szCs w:val="28"/>
        </w:rPr>
        <w:t>Указом Губернатора Оренбургской области от 01</w:t>
      </w:r>
      <w:r w:rsidR="00FC037C" w:rsidRPr="00CB56CA">
        <w:rPr>
          <w:rFonts w:ascii="Times New Roman" w:hAnsi="Times New Roman"/>
          <w:sz w:val="28"/>
          <w:szCs w:val="28"/>
        </w:rPr>
        <w:t>.</w:t>
      </w:r>
      <w:r w:rsidR="002E4AE1">
        <w:rPr>
          <w:rFonts w:ascii="Times New Roman" w:hAnsi="Times New Roman"/>
          <w:sz w:val="28"/>
          <w:szCs w:val="28"/>
        </w:rPr>
        <w:t>11</w:t>
      </w:r>
      <w:r w:rsidR="00FC037C" w:rsidRPr="00CB56CA">
        <w:rPr>
          <w:rFonts w:ascii="Times New Roman" w:hAnsi="Times New Roman"/>
          <w:sz w:val="28"/>
          <w:szCs w:val="28"/>
        </w:rPr>
        <w:t>.202</w:t>
      </w:r>
      <w:r w:rsidR="002E4AE1">
        <w:rPr>
          <w:rFonts w:ascii="Times New Roman" w:hAnsi="Times New Roman"/>
          <w:sz w:val="28"/>
          <w:szCs w:val="28"/>
        </w:rPr>
        <w:t>3</w:t>
      </w:r>
      <w:r w:rsidR="00FC037C" w:rsidRPr="00CB56CA">
        <w:rPr>
          <w:rFonts w:ascii="Times New Roman" w:hAnsi="Times New Roman"/>
          <w:sz w:val="28"/>
          <w:szCs w:val="28"/>
        </w:rPr>
        <w:t xml:space="preserve"> № </w:t>
      </w:r>
      <w:r w:rsidR="002E4AE1">
        <w:rPr>
          <w:rFonts w:ascii="Times New Roman" w:hAnsi="Times New Roman"/>
          <w:sz w:val="28"/>
          <w:szCs w:val="28"/>
        </w:rPr>
        <w:t>548</w:t>
      </w:r>
      <w:r w:rsidR="00FC037C" w:rsidRPr="00CB56CA">
        <w:rPr>
          <w:rFonts w:ascii="Times New Roman" w:hAnsi="Times New Roman"/>
          <w:sz w:val="28"/>
          <w:szCs w:val="28"/>
        </w:rPr>
        <w:t>-</w:t>
      </w:r>
      <w:r w:rsidR="002E4AE1">
        <w:rPr>
          <w:rFonts w:ascii="Times New Roman" w:hAnsi="Times New Roman"/>
          <w:sz w:val="28"/>
          <w:szCs w:val="28"/>
        </w:rPr>
        <w:t>ук</w:t>
      </w:r>
      <w:r w:rsidR="00FC037C" w:rsidRPr="00CB56CA">
        <w:rPr>
          <w:rFonts w:ascii="Times New Roman" w:hAnsi="Times New Roman"/>
          <w:sz w:val="28"/>
          <w:szCs w:val="28"/>
        </w:rPr>
        <w:t xml:space="preserve"> </w:t>
      </w:r>
      <w:r w:rsidRPr="00172C6D">
        <w:rPr>
          <w:rFonts w:ascii="Times New Roman" w:hAnsi="Times New Roman"/>
          <w:sz w:val="28"/>
          <w:szCs w:val="28"/>
        </w:rPr>
        <w:t>«Об индексации заработной платы</w:t>
      </w:r>
      <w:r w:rsidR="002E4AE1">
        <w:rPr>
          <w:rFonts w:ascii="Times New Roman" w:hAnsi="Times New Roman"/>
          <w:sz w:val="28"/>
          <w:szCs w:val="28"/>
        </w:rPr>
        <w:t xml:space="preserve"> работников государственных учреждений Оренбургской области в 2024 году»</w:t>
      </w:r>
      <w:r w:rsidRPr="00172C6D">
        <w:rPr>
          <w:rFonts w:ascii="Times New Roman" w:hAnsi="Times New Roman"/>
          <w:sz w:val="28"/>
          <w:szCs w:val="28"/>
        </w:rPr>
        <w:t xml:space="preserve">, </w:t>
      </w:r>
      <w:r w:rsidRPr="00172C6D">
        <w:rPr>
          <w:rFonts w:ascii="Times New Roman" w:hAnsi="Times New Roman"/>
          <w:bCs/>
          <w:sz w:val="28"/>
          <w:szCs w:val="28"/>
        </w:rPr>
        <w:t>Устав</w:t>
      </w:r>
      <w:r w:rsidR="002E4AE1">
        <w:rPr>
          <w:rFonts w:ascii="Times New Roman" w:hAnsi="Times New Roman"/>
          <w:bCs/>
          <w:sz w:val="28"/>
          <w:szCs w:val="28"/>
        </w:rPr>
        <w:t>ом</w:t>
      </w:r>
      <w:r w:rsidRPr="00172C6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0C67D2">
        <w:rPr>
          <w:rFonts w:ascii="Times New Roman" w:hAnsi="Times New Roman"/>
          <w:bCs/>
          <w:sz w:val="28"/>
          <w:szCs w:val="28"/>
        </w:rPr>
        <w:t>Каировский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 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 xml:space="preserve">в целях обеспечения социальных гарантий работникам администрации </w:t>
      </w:r>
      <w:r w:rsidR="000C67D2">
        <w:rPr>
          <w:rFonts w:ascii="Times New Roman" w:hAnsi="Times New Roman"/>
          <w:bCs/>
          <w:sz w:val="28"/>
          <w:szCs w:val="28"/>
        </w:rPr>
        <w:t>Каировского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депутатов </w:t>
      </w:r>
      <w:r w:rsidR="000C67D2">
        <w:rPr>
          <w:rFonts w:ascii="Times New Roman" w:hAnsi="Times New Roman"/>
          <w:sz w:val="28"/>
          <w:szCs w:val="28"/>
        </w:rPr>
        <w:t>Каиров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 w:rsidR="002E4AE1">
        <w:rPr>
          <w:rFonts w:ascii="Times New Roman" w:hAnsi="Times New Roman"/>
          <w:sz w:val="28"/>
          <w:szCs w:val="28"/>
        </w:rPr>
        <w:t>янва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 w:rsidR="002E4AE1">
        <w:rPr>
          <w:rFonts w:ascii="Times New Roman" w:hAnsi="Times New Roman"/>
          <w:sz w:val="28"/>
          <w:szCs w:val="28"/>
        </w:rPr>
        <w:t>4</w:t>
      </w:r>
      <w:r w:rsidRPr="0089388C">
        <w:rPr>
          <w:rFonts w:ascii="Times New Roman" w:hAnsi="Times New Roman"/>
          <w:sz w:val="28"/>
          <w:szCs w:val="28"/>
        </w:rPr>
        <w:t xml:space="preserve"> года на </w:t>
      </w:r>
      <w:r w:rsidR="002E4AE1">
        <w:rPr>
          <w:rFonts w:ascii="Times New Roman" w:hAnsi="Times New Roman"/>
          <w:sz w:val="28"/>
          <w:szCs w:val="28"/>
        </w:rPr>
        <w:t>4,9</w:t>
      </w:r>
      <w:r w:rsidRPr="0089388C">
        <w:rPr>
          <w:rFonts w:ascii="Times New Roman" w:hAnsi="Times New Roman"/>
          <w:sz w:val="28"/>
          <w:szCs w:val="28"/>
        </w:rPr>
        <w:t xml:space="preserve"> процентов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89388C" w:rsidRPr="0089388C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0A424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0A424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за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ним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ающих должности, не отнесенные к должностям муниципальной службы,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и осуществляющие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 техническое и обслуживающее обеспечение деятельности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м</w:t>
      </w:r>
      <w:r w:rsidR="00DA2B5D" w:rsidRPr="00DF0C71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FC037C">
        <w:rPr>
          <w:rFonts w:ascii="Times New Roman" w:hAnsi="Times New Roman" w:cs="Times New Roman"/>
          <w:bCs/>
          <w:sz w:val="28"/>
          <w:szCs w:val="28"/>
          <w:lang w:eastAsia="en-US"/>
        </w:rPr>
        <w:t>Каировск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lastRenderedPageBreak/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</w:t>
      </w:r>
      <w:r w:rsidR="00F77CCD">
        <w:rPr>
          <w:rFonts w:ascii="Times New Roman" w:hAnsi="Times New Roman"/>
          <w:bCs/>
          <w:sz w:val="28"/>
          <w:szCs w:val="28"/>
        </w:rPr>
        <w:t>та на 2024</w:t>
      </w:r>
      <w:r w:rsidRPr="000A424E">
        <w:rPr>
          <w:rFonts w:ascii="Times New Roman" w:hAnsi="Times New Roman"/>
          <w:bCs/>
          <w:sz w:val="28"/>
          <w:szCs w:val="28"/>
        </w:rPr>
        <w:t xml:space="preserve">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ии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</w:t>
      </w:r>
      <w:r w:rsidR="00FE5050">
        <w:rPr>
          <w:rFonts w:ascii="Times New Roman" w:hAnsi="Times New Roman"/>
          <w:bCs/>
          <w:sz w:val="28"/>
          <w:szCs w:val="28"/>
        </w:rPr>
        <w:t>подписани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1 </w:t>
      </w:r>
      <w:r w:rsidR="00F77CCD">
        <w:rPr>
          <w:rFonts w:ascii="Times New Roman" w:hAnsi="Times New Roman"/>
          <w:bCs/>
          <w:sz w:val="28"/>
          <w:szCs w:val="28"/>
        </w:rPr>
        <w:t>январ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202</w:t>
      </w:r>
      <w:r w:rsidR="00F77CCD">
        <w:rPr>
          <w:rFonts w:ascii="Times New Roman" w:hAnsi="Times New Roman"/>
          <w:bCs/>
          <w:sz w:val="28"/>
          <w:szCs w:val="28"/>
        </w:rPr>
        <w:t>4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года,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75" w:rsidRDefault="00386C75">
      <w:pPr>
        <w:spacing w:after="0" w:line="240" w:lineRule="auto"/>
      </w:pPr>
      <w:r>
        <w:separator/>
      </w:r>
    </w:p>
  </w:endnote>
  <w:endnote w:type="continuationSeparator" w:id="1">
    <w:p w:rsidR="00386C75" w:rsidRDefault="0038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75" w:rsidRDefault="00386C75">
      <w:pPr>
        <w:spacing w:after="0" w:line="240" w:lineRule="auto"/>
      </w:pPr>
      <w:r>
        <w:separator/>
      </w:r>
    </w:p>
  </w:footnote>
  <w:footnote w:type="continuationSeparator" w:id="1">
    <w:p w:rsidR="00386C75" w:rsidRDefault="0038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22D"/>
    <w:rsid w:val="0002562C"/>
    <w:rsid w:val="00054FB9"/>
    <w:rsid w:val="00074E41"/>
    <w:rsid w:val="000A0903"/>
    <w:rsid w:val="000B4051"/>
    <w:rsid w:val="000B4D30"/>
    <w:rsid w:val="000B5071"/>
    <w:rsid w:val="000B6162"/>
    <w:rsid w:val="000C67D2"/>
    <w:rsid w:val="000E228C"/>
    <w:rsid w:val="001136E6"/>
    <w:rsid w:val="00121D95"/>
    <w:rsid w:val="001275CA"/>
    <w:rsid w:val="00172062"/>
    <w:rsid w:val="00172C6D"/>
    <w:rsid w:val="0019609E"/>
    <w:rsid w:val="001F0E4D"/>
    <w:rsid w:val="00213036"/>
    <w:rsid w:val="002478D5"/>
    <w:rsid w:val="002C0B1B"/>
    <w:rsid w:val="002E2E34"/>
    <w:rsid w:val="002E4AE1"/>
    <w:rsid w:val="00316713"/>
    <w:rsid w:val="00330B9E"/>
    <w:rsid w:val="00352010"/>
    <w:rsid w:val="00355377"/>
    <w:rsid w:val="00370FF2"/>
    <w:rsid w:val="00371B37"/>
    <w:rsid w:val="00380E4F"/>
    <w:rsid w:val="00386C75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57A5"/>
    <w:rsid w:val="004D2EFD"/>
    <w:rsid w:val="00515003"/>
    <w:rsid w:val="00543F86"/>
    <w:rsid w:val="0056451B"/>
    <w:rsid w:val="005A52B9"/>
    <w:rsid w:val="00682A8D"/>
    <w:rsid w:val="0068592D"/>
    <w:rsid w:val="006C4C38"/>
    <w:rsid w:val="006D418D"/>
    <w:rsid w:val="006D5325"/>
    <w:rsid w:val="006F1293"/>
    <w:rsid w:val="006F3E55"/>
    <w:rsid w:val="007115A7"/>
    <w:rsid w:val="00721E38"/>
    <w:rsid w:val="00741147"/>
    <w:rsid w:val="00774618"/>
    <w:rsid w:val="007C671F"/>
    <w:rsid w:val="00817D40"/>
    <w:rsid w:val="00827269"/>
    <w:rsid w:val="0085342D"/>
    <w:rsid w:val="00865C7E"/>
    <w:rsid w:val="00873D2D"/>
    <w:rsid w:val="00885AEE"/>
    <w:rsid w:val="00885DBE"/>
    <w:rsid w:val="0089388C"/>
    <w:rsid w:val="009848C7"/>
    <w:rsid w:val="009D4C16"/>
    <w:rsid w:val="00A107C3"/>
    <w:rsid w:val="00A4704B"/>
    <w:rsid w:val="00A4744C"/>
    <w:rsid w:val="00A53E50"/>
    <w:rsid w:val="00A540BF"/>
    <w:rsid w:val="00A7266B"/>
    <w:rsid w:val="00A832F3"/>
    <w:rsid w:val="00A90B0A"/>
    <w:rsid w:val="00A91733"/>
    <w:rsid w:val="00A91735"/>
    <w:rsid w:val="00AB1AEB"/>
    <w:rsid w:val="00AC3A5E"/>
    <w:rsid w:val="00AD790E"/>
    <w:rsid w:val="00AF2F09"/>
    <w:rsid w:val="00AF6B97"/>
    <w:rsid w:val="00B3693D"/>
    <w:rsid w:val="00B5074B"/>
    <w:rsid w:val="00B57B71"/>
    <w:rsid w:val="00B80630"/>
    <w:rsid w:val="00B93FD0"/>
    <w:rsid w:val="00BB0C51"/>
    <w:rsid w:val="00BE4155"/>
    <w:rsid w:val="00C05D15"/>
    <w:rsid w:val="00C1565C"/>
    <w:rsid w:val="00C32A63"/>
    <w:rsid w:val="00C34A8B"/>
    <w:rsid w:val="00C4339A"/>
    <w:rsid w:val="00C5122D"/>
    <w:rsid w:val="00C9314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92D79"/>
    <w:rsid w:val="00DA2B5D"/>
    <w:rsid w:val="00DB6CFD"/>
    <w:rsid w:val="00DC3D85"/>
    <w:rsid w:val="00DC6BA6"/>
    <w:rsid w:val="00DD28F2"/>
    <w:rsid w:val="00DE74E2"/>
    <w:rsid w:val="00DF347C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32DEE"/>
    <w:rsid w:val="00F51D8E"/>
    <w:rsid w:val="00F77CCD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7D5-945A-49BA-9C06-F06D6D4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4T07:36:00Z</cp:lastPrinted>
  <dcterms:created xsi:type="dcterms:W3CDTF">2024-02-07T06:05:00Z</dcterms:created>
  <dcterms:modified xsi:type="dcterms:W3CDTF">2024-02-07T06:05:00Z</dcterms:modified>
</cp:coreProperties>
</file>